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B9CD7A" w:rsidR="00AC4D77" w:rsidRDefault="007068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ín Osvaldo Parada Garri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8B6AF2" w:rsidR="00AC4D77" w:rsidRDefault="007068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-</w:t>
            </w:r>
            <w:r w:rsidRPr="00706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3ABBF9" w:rsidR="00AC4D77" w:rsidRDefault="007068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7B3B2A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621883" w:rsidR="00E43678" w:rsidRPr="007B3B2A" w:rsidRDefault="007B3B2A" w:rsidP="6C71971D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79497191" w14:textId="3B554A7C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5E6B0C7C" w14:textId="48D4FA51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4BCAD381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3F20C944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0BB092" w:rsidR="00E43678" w:rsidRPr="007B3B2A" w:rsidRDefault="00706875" w:rsidP="6C71971D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52175814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5" w:type="dxa"/>
          </w:tcPr>
          <w:p w14:paraId="2B6A2003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215AE810" w14:textId="0C55C658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3785608A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12D566DA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AB90041" w:rsidR="00E43678" w:rsidRPr="007B3B2A" w:rsidRDefault="00706875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GESTIONAR PROYECTOS INFORMÁTICOS, OFRECIENDO ALTERNATIVAS PARA LA TOMA DE DECISIONES DE ACUERDO A LOS REQUERIMIENTOS DE LA ORGANIZACIÓN</w:t>
            </w:r>
            <w:r w:rsidRPr="007B3B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2B8826EE" w14:textId="649AD9B8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5" w:type="dxa"/>
          </w:tcPr>
          <w:p w14:paraId="381C69FC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351AC90E" w14:textId="58931D58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5F9FF620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16B213E0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FE96139" w:rsidR="00E43678" w:rsidRPr="007B3B2A" w:rsidRDefault="00706875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 xml:space="preserve">CONSTRUIR MODELOS DE DATOS PARA SOPORTAR LOS </w:t>
            </w:r>
            <w:r w:rsidRPr="007B3B2A">
              <w:rPr>
                <w:rFonts w:cstheme="minorHAnsi"/>
                <w:sz w:val="20"/>
                <w:szCs w:val="20"/>
              </w:rPr>
              <w:lastRenderedPageBreak/>
              <w:t>REQUERIMIENTOS DE LA ORGANIZACIÓN DE ACUERDO A UN DISEÑO DEFINIDO Y ESCALABLE EN EL TIEMPO</w:t>
            </w:r>
            <w:r w:rsidRPr="007B3B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719970B1" w14:textId="239F5B9C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5BC2F010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608079C4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3BCC39E2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662D86" w:rsidR="00E43678" w:rsidRPr="007B3B2A" w:rsidRDefault="00706875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0EB20FBA" w14:textId="338A3B80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3078B545" w14:textId="365B7ED1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21CEF50E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1B9BDD86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C1E3FE6" w:rsidR="00E43678" w:rsidRPr="007B3B2A" w:rsidRDefault="00706875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57696619" w14:textId="59197072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7374964A" w14:textId="364408E5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5AB69828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29F824E7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608ED6A" w:rsidR="00E43678" w:rsidRPr="007B3B2A" w:rsidRDefault="007B3B2A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43ED5BCA" w14:textId="3FFBA22D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57E4E6DE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0379BCE7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70508CC2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3678" w:rsidRPr="007B3B2A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A3C106" w:rsidR="00E43678" w:rsidRPr="007B3B2A" w:rsidRDefault="007B3B2A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2E54261" w14:textId="33896D3E" w:rsidR="00E43678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  <w:p w14:paraId="5420229E" w14:textId="77777777" w:rsidR="007B3B2A" w:rsidRPr="007B3B2A" w:rsidRDefault="007B3B2A" w:rsidP="007B3B2A">
            <w:pPr>
              <w:rPr>
                <w:rFonts w:ascii="Arial" w:hAnsi="Arial" w:cs="Arial"/>
              </w:rPr>
            </w:pPr>
          </w:p>
          <w:p w14:paraId="09CAA96D" w14:textId="77777777" w:rsidR="007B3B2A" w:rsidRPr="007B3B2A" w:rsidRDefault="007B3B2A" w:rsidP="007B3B2A">
            <w:pPr>
              <w:rPr>
                <w:rFonts w:ascii="Arial" w:hAnsi="Arial" w:cs="Arial"/>
              </w:rPr>
            </w:pPr>
          </w:p>
          <w:p w14:paraId="2A6B19DA" w14:textId="77777777" w:rsidR="007B3B2A" w:rsidRPr="007B3B2A" w:rsidRDefault="007B3B2A" w:rsidP="007B3B2A">
            <w:pPr>
              <w:rPr>
                <w:rFonts w:ascii="Arial" w:hAnsi="Arial" w:cs="Arial"/>
              </w:rPr>
            </w:pPr>
          </w:p>
          <w:p w14:paraId="3F718484" w14:textId="77777777" w:rsidR="007B3B2A" w:rsidRPr="007B3B2A" w:rsidRDefault="007B3B2A" w:rsidP="007B3B2A">
            <w:pPr>
              <w:rPr>
                <w:rFonts w:ascii="Arial" w:hAnsi="Arial" w:cs="Arial"/>
              </w:rPr>
            </w:pPr>
          </w:p>
          <w:p w14:paraId="67B167BA" w14:textId="77777777" w:rsidR="007B3B2A" w:rsidRPr="007B3B2A" w:rsidRDefault="007B3B2A" w:rsidP="007B3B2A">
            <w:pPr>
              <w:rPr>
                <w:rFonts w:ascii="Arial" w:hAnsi="Arial" w:cs="Arial"/>
                <w:b/>
                <w:bCs/>
              </w:rPr>
            </w:pPr>
          </w:p>
          <w:p w14:paraId="44DA3D6E" w14:textId="77777777" w:rsidR="007B3B2A" w:rsidRPr="007B3B2A" w:rsidRDefault="007B3B2A" w:rsidP="007B3B2A">
            <w:pPr>
              <w:rPr>
                <w:rFonts w:ascii="Arial" w:hAnsi="Arial" w:cs="Arial"/>
              </w:rPr>
            </w:pPr>
          </w:p>
          <w:p w14:paraId="01052DF3" w14:textId="77777777" w:rsidR="007B3B2A" w:rsidRPr="007B3B2A" w:rsidRDefault="007B3B2A" w:rsidP="007B3B2A">
            <w:pPr>
              <w:rPr>
                <w:rFonts w:ascii="Arial" w:hAnsi="Arial" w:cs="Arial"/>
                <w:b/>
                <w:bCs/>
              </w:rPr>
            </w:pPr>
          </w:p>
          <w:p w14:paraId="7987310D" w14:textId="77777777" w:rsidR="007B3B2A" w:rsidRPr="007B3B2A" w:rsidRDefault="007B3B2A" w:rsidP="007B3B2A">
            <w:pPr>
              <w:rPr>
                <w:rFonts w:ascii="Arial" w:hAnsi="Arial" w:cs="Arial"/>
                <w:b/>
                <w:bCs/>
              </w:rPr>
            </w:pPr>
          </w:p>
          <w:p w14:paraId="6D3F227C" w14:textId="77777777" w:rsidR="007B3B2A" w:rsidRPr="007B3B2A" w:rsidRDefault="007B3B2A" w:rsidP="007B3B2A">
            <w:pPr>
              <w:rPr>
                <w:rFonts w:ascii="Arial" w:hAnsi="Arial" w:cs="Arial"/>
                <w:b/>
                <w:bCs/>
              </w:rPr>
            </w:pPr>
          </w:p>
          <w:p w14:paraId="628BD247" w14:textId="5271A7CC" w:rsidR="007B3B2A" w:rsidRPr="007B3B2A" w:rsidRDefault="007B3B2A" w:rsidP="007B3B2A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290ED4D2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5" w:type="dxa"/>
          </w:tcPr>
          <w:p w14:paraId="39074CC3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6818B1D3" w14:textId="408921B9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166AD574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1B8B88E7" w14:textId="77777777" w:rsidR="00E43678" w:rsidRPr="007B3B2A" w:rsidRDefault="00E43678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3B2A" w:rsidRPr="007B3B2A" w14:paraId="31293CDD" w14:textId="77777777" w:rsidTr="6C71971D">
        <w:trPr>
          <w:trHeight w:val="576"/>
          <w:jc w:val="center"/>
        </w:trPr>
        <w:tc>
          <w:tcPr>
            <w:tcW w:w="1931" w:type="dxa"/>
          </w:tcPr>
          <w:p w14:paraId="6D72781D" w14:textId="78655737" w:rsidR="007B3B2A" w:rsidRPr="007B3B2A" w:rsidRDefault="007B3B2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5B76D28A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7877E872" w14:textId="3A30B5A5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2B1D6855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223855BB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663D9A08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644B2076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3B2A" w:rsidRPr="007B3B2A" w14:paraId="13288966" w14:textId="77777777" w:rsidTr="6C71971D">
        <w:trPr>
          <w:trHeight w:val="576"/>
          <w:jc w:val="center"/>
        </w:trPr>
        <w:tc>
          <w:tcPr>
            <w:tcW w:w="1931" w:type="dxa"/>
          </w:tcPr>
          <w:p w14:paraId="3ED08DDF" w14:textId="6502A569" w:rsidR="007B3B2A" w:rsidRPr="007B3B2A" w:rsidRDefault="007B3B2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61DF88F0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579552BA" w14:textId="79B557C6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169386DC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34A95EDE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60A94649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58FA3DFA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3B2A" w:rsidRPr="007B3B2A" w14:paraId="42BFBE76" w14:textId="77777777" w:rsidTr="6C71971D">
        <w:trPr>
          <w:trHeight w:val="576"/>
          <w:jc w:val="center"/>
        </w:trPr>
        <w:tc>
          <w:tcPr>
            <w:tcW w:w="1931" w:type="dxa"/>
          </w:tcPr>
          <w:p w14:paraId="601B6140" w14:textId="6E86563F" w:rsidR="007B3B2A" w:rsidRPr="007B3B2A" w:rsidRDefault="007B3B2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B3B2A">
              <w:rPr>
                <w:rFonts w:cstheme="minorHAnsi"/>
                <w:sz w:val="20"/>
                <w:szCs w:val="2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56ED009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14:paraId="572F9F71" w14:textId="3CF54928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59049867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</w:tcPr>
          <w:p w14:paraId="205785E8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0" w:type="dxa"/>
          </w:tcPr>
          <w:p w14:paraId="58B8CAA1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7" w:type="dxa"/>
          </w:tcPr>
          <w:p w14:paraId="444268EA" w14:textId="77777777" w:rsidR="007B3B2A" w:rsidRPr="007B3B2A" w:rsidRDefault="007B3B2A" w:rsidP="6C7197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709274" w14:textId="4C3AD72F" w:rsidR="00E454BE" w:rsidRPr="007B3B2A" w:rsidRDefault="00E454BE" w:rsidP="00E454BE">
      <w:pPr>
        <w:pStyle w:val="Prrafodelista"/>
        <w:ind w:left="435"/>
        <w:rPr>
          <w:rFonts w:ascii="Arial" w:hAnsi="Arial" w:cs="Arial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C62F" w14:textId="77777777" w:rsidR="00D20239" w:rsidRDefault="00D20239" w:rsidP="00DF38AE">
      <w:pPr>
        <w:spacing w:after="0" w:line="240" w:lineRule="auto"/>
      </w:pPr>
      <w:r>
        <w:separator/>
      </w:r>
    </w:p>
  </w:endnote>
  <w:endnote w:type="continuationSeparator" w:id="0">
    <w:p w14:paraId="03F611BA" w14:textId="77777777" w:rsidR="00D20239" w:rsidRDefault="00D202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1E4C" w14:textId="77777777" w:rsidR="00D20239" w:rsidRDefault="00D20239" w:rsidP="00DF38AE">
      <w:pPr>
        <w:spacing w:after="0" w:line="240" w:lineRule="auto"/>
      </w:pPr>
      <w:r>
        <w:separator/>
      </w:r>
    </w:p>
  </w:footnote>
  <w:footnote w:type="continuationSeparator" w:id="0">
    <w:p w14:paraId="0A4903EB" w14:textId="77777777" w:rsidR="00D20239" w:rsidRDefault="00D202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875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3B2A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239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5</cp:revision>
  <cp:lastPrinted>2019-12-16T20:10:00Z</cp:lastPrinted>
  <dcterms:created xsi:type="dcterms:W3CDTF">2022-02-07T13:42:00Z</dcterms:created>
  <dcterms:modified xsi:type="dcterms:W3CDTF">2025-08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